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61F5C894">
            <wp:simplePos x="0" y="0"/>
            <wp:positionH relativeFrom="column">
              <wp:posOffset>-903767</wp:posOffset>
            </wp:positionH>
            <wp:positionV relativeFrom="paragraph">
              <wp:posOffset>-925635</wp:posOffset>
            </wp:positionV>
            <wp:extent cx="7577018" cy="10282877"/>
            <wp:effectExtent l="0" t="0" r="508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018" cy="10282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30D0DDE" w14:textId="77777777" w:rsidR="008C2478" w:rsidRPr="003E2A1D" w:rsidRDefault="008C2478" w:rsidP="008C2478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66D9DC35" w14:textId="77777777" w:rsidR="008C2478" w:rsidRPr="00A15192" w:rsidRDefault="008C2478" w:rsidP="008C24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ศาสตร์</w:t>
      </w:r>
    </w:p>
    <w:p w14:paraId="4EE1BFEF" w14:textId="77777777" w:rsidR="008C2478" w:rsidRDefault="008C2478" w:rsidP="008C2478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458D1621" w14:textId="77777777" w:rsidR="008C2478" w:rsidRPr="00954B42" w:rsidRDefault="008C2478" w:rsidP="008C2478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17E83B82" w14:textId="77777777" w:rsidR="009C075B" w:rsidRPr="006278D3" w:rsidRDefault="008C2478" w:rsidP="009C075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="009C075B" w:rsidRPr="00F02FC3">
        <w:rPr>
          <w:rFonts w:ascii="TH SarabunPSK" w:hAnsi="TH SarabunPSK" w:cs="TH SarabunPSK"/>
          <w:sz w:val="32"/>
          <w:szCs w:val="32"/>
          <w:cs/>
        </w:rPr>
        <w:t>ศึกษาความสำคัญของวิธีการทางประวัติศาสตร์ในการศึกษาเรื่องราวทางประวัติศาสตร์อย่างง่าย ๆ นำเสนอข้อมูลจากหลักฐานที่หลากหลายในการทำความเข้าใจเรื่องราวสำคัญในอดีต สภาพสังคม เศรษฐกิจ และการเมืองการปกครองของประเทศเพื่อนบ้านในปัจจุบัน ความสัมพันธ์ของกลุ่มอาเซียนโดยสังเขป พัฒนาการของไทยสมัยรัตนโกสินทร์โดยสังเขป ปัจจัยที่ส่งเสริมความเจริญรุ่งเรืองทางเศรษฐกิจและการปกครองของไทยสมัยรัตนโกสินทร์ ตัวอย่างผลงานของบุคคลสำคัญด้านต่าง ๆ สมัยรัตนโกสินทร์ และภูมิปัญญาไทยที่สำคัญสมัยรัตนโกสินทร์ที่น่าภาคภูมิใจและควรค่าแก่การอนุรักษ์</w:t>
      </w:r>
    </w:p>
    <w:p w14:paraId="433FB036" w14:textId="77777777" w:rsidR="009C075B" w:rsidRPr="00A32E87" w:rsidRDefault="009C075B" w:rsidP="009C075B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</w:rPr>
        <w:tab/>
      </w:r>
      <w:r w:rsidRPr="00A32E87">
        <w:rPr>
          <w:rFonts w:ascii="TH SarabunPSK" w:hAnsi="TH SarabunPSK" w:cs="TH SarabunPSK"/>
          <w:sz w:val="32"/>
          <w:szCs w:val="32"/>
          <w:cs/>
        </w:rPr>
        <w:t>โดยใช้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A32E87">
        <w:rPr>
          <w:rFonts w:ascii="TH SarabunPSK" w:hAnsi="TH SarabunPSK" w:cs="TH SarabunPSK"/>
          <w:sz w:val="32"/>
          <w:szCs w:val="32"/>
          <w:cs/>
        </w:rPr>
        <w:t>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เชิงรุก</w:t>
      </w:r>
      <w:r w:rsidRPr="00A32E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32E87">
        <w:rPr>
          <w:rFonts w:ascii="TH SarabunPSK" w:hAnsi="TH SarabunPSK" w:cs="TH SarabunPSK"/>
          <w:sz w:val="32"/>
          <w:szCs w:val="32"/>
        </w:rPr>
        <w:t>Active Learn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32E87">
        <w:rPr>
          <w:rFonts w:ascii="TH SarabunPSK" w:hAnsi="TH SarabunPSK" w:cs="TH SarabunPSK"/>
          <w:sz w:val="32"/>
          <w:szCs w:val="32"/>
        </w:rPr>
        <w:t xml:space="preserve"> </w:t>
      </w:r>
      <w:r w:rsidRPr="00CB418E">
        <w:rPr>
          <w:rFonts w:ascii="TH SarabunPSK" w:hAnsi="TH SarabunPSK" w:cs="TH SarabunPSK"/>
          <w:sz w:val="32"/>
          <w:szCs w:val="32"/>
          <w:cs/>
        </w:rPr>
        <w:t>บนพื้นฐานการเรียนรู้ด้วยวิธีการประวัติศาสตร์</w:t>
      </w:r>
      <w:r>
        <w:rPr>
          <w:rFonts w:ascii="TH SarabunPSK" w:hAnsi="TH SarabunPSK" w:cs="TH SarabunPSK" w:hint="cs"/>
          <w:sz w:val="32"/>
          <w:szCs w:val="32"/>
          <w:cs/>
        </w:rPr>
        <w:t>ด้วยการ</w:t>
      </w:r>
      <w:r w:rsidRPr="000C4946">
        <w:rPr>
          <w:rFonts w:ascii="TH SarabunPSK" w:hAnsi="TH SarabunPSK" w:cs="TH SarabunPSK"/>
          <w:sz w:val="32"/>
          <w:szCs w:val="32"/>
          <w:cs/>
        </w:rPr>
        <w:t>กำหนดเป้าหมายหรือประเด็นคำถามที่ต้อ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1DB6">
        <w:rPr>
          <w:rFonts w:ascii="TH SarabunPSK" w:hAnsi="TH SarabunPSK" w:cs="TH SarabunPSK"/>
          <w:sz w:val="32"/>
          <w:szCs w:val="32"/>
          <w:cs/>
        </w:rPr>
        <w:t>การค้นหาและรวบรวมหลักฐาน</w:t>
      </w:r>
      <w:r>
        <w:rPr>
          <w:rFonts w:ascii="TH SarabunPSK" w:hAnsi="TH SarabunPSK" w:cs="TH SarabunPSK" w:hint="cs"/>
          <w:sz w:val="32"/>
          <w:szCs w:val="32"/>
          <w:cs/>
        </w:rPr>
        <w:t>เพื่อแสวงหาความรู้ การวิเคราะห์หลักฐาน การ</w:t>
      </w:r>
      <w:r w:rsidRPr="00CB418E">
        <w:rPr>
          <w:rFonts w:ascii="TH SarabunPSK" w:hAnsi="TH SarabunPSK" w:cs="TH SarabunPSK"/>
          <w:sz w:val="32"/>
          <w:szCs w:val="32"/>
          <w:cs/>
        </w:rPr>
        <w:t>แยกแยะและจำแนกข้อเท็จจริงกับความคิดเห็นที่ได้จากการสืบค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รียนรู้ร่วมกัน การแลกเปลี่ยนความคิดเห็น การอภิปรายเพื่อสรุปข้อเท็จจริง การฝึกปฏิบัติ </w:t>
      </w:r>
      <w:r w:rsidRPr="00911C80">
        <w:rPr>
          <w:rFonts w:ascii="TH SarabunPSK" w:hAnsi="TH SarabunPSK" w:cs="TH SarabunPSK"/>
          <w:sz w:val="32"/>
          <w:szCs w:val="32"/>
          <w:cs/>
        </w:rPr>
        <w:t>รวมถึงการใช้เทคโนโลยีเพื่อ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B418E">
        <w:rPr>
          <w:rFonts w:ascii="TH SarabunPSK" w:hAnsi="TH SarabunPSK" w:cs="TH SarabunPSK"/>
          <w:sz w:val="32"/>
          <w:szCs w:val="32"/>
          <w:cs/>
        </w:rPr>
        <w:t>นำเสนอ</w:t>
      </w:r>
      <w:r w:rsidRPr="0063010D">
        <w:rPr>
          <w:rFonts w:ascii="TH SarabunPSK" w:hAnsi="TH SarabunPSK" w:cs="TH SarabunPSK"/>
          <w:sz w:val="32"/>
          <w:szCs w:val="32"/>
          <w:cs/>
        </w:rPr>
        <w:t>เรื่องที่ศึกษาและอธิบายได้อย่างสมเหตุสมผล</w:t>
      </w:r>
      <w:r w:rsidRPr="00911C80">
        <w:rPr>
          <w:rFonts w:ascii="TH SarabunPSK" w:hAnsi="TH SarabunPSK" w:cs="TH SarabunPSK"/>
          <w:sz w:val="32"/>
          <w:szCs w:val="32"/>
          <w:cs/>
        </w:rPr>
        <w:t>ได้อย่างเหมาะสม</w:t>
      </w:r>
    </w:p>
    <w:p w14:paraId="7D57D41E" w14:textId="77777777" w:rsidR="009C075B" w:rsidRDefault="009C075B" w:rsidP="009C075B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2E87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รู้</w:t>
      </w:r>
      <w:r>
        <w:rPr>
          <w:rFonts w:ascii="TH SarabunPSK" w:hAnsi="TH SarabunPSK" w:cs="TH SarabunPSK"/>
          <w:sz w:val="32"/>
          <w:szCs w:val="32"/>
          <w:cs/>
        </w:rPr>
        <w:t>และประสบการณ์ มีทักษะในศตวรรษที่ 21 ด้านการคิด การทำงานเป็นทีม มี</w:t>
      </w:r>
      <w:r w:rsidRPr="00CB418E">
        <w:rPr>
          <w:rFonts w:ascii="TH SarabunPSK" w:hAnsi="TH SarabunPSK" w:cs="TH SarabunPSK"/>
          <w:sz w:val="32"/>
          <w:szCs w:val="32"/>
          <w:cs/>
        </w:rPr>
        <w:t>ทักษะการคิดวิเคราะห์เชิงประวัติศาสตร์</w:t>
      </w:r>
      <w:r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CB418E">
        <w:rPr>
          <w:rFonts w:ascii="TH SarabunPSK" w:hAnsi="TH SarabunPSK" w:cs="TH SarabunPSK"/>
          <w:sz w:val="32"/>
          <w:szCs w:val="32"/>
          <w:cs/>
        </w:rPr>
        <w:t xml:space="preserve">ตีความและวิเคราะห์หลักฐาน </w:t>
      </w:r>
      <w:r w:rsidRPr="006278D3">
        <w:rPr>
          <w:rFonts w:ascii="TH SarabunPSK" w:hAnsi="TH SarabunPSK" w:cs="TH SarabunPSK"/>
          <w:sz w:val="32"/>
          <w:szCs w:val="32"/>
          <w:cs/>
        </w:rPr>
        <w:t xml:space="preserve">เข้าใจบริบทของสังคมตามยุคสมัย เชื่อมโยงการเปลี่ยนแปลงในอดีตถึงปัจจุบัน เปรียบเทียบเหตุการณ์ทางประวัติศาสตร์ </w:t>
      </w:r>
      <w:r>
        <w:rPr>
          <w:rFonts w:ascii="TH SarabunPSK" w:hAnsi="TH SarabunPSK" w:cs="TH SarabunPSK"/>
          <w:sz w:val="32"/>
          <w:szCs w:val="32"/>
          <w:cs/>
        </w:rPr>
        <w:t xml:space="preserve">มีคุณธรรม จริยธรรม คุณลักษณะอันพึงประสงค์ และสมรรถนะสำคัญของผู้เรียน เพื่อการดำเนินชีวิตของตนเองในสังคม </w:t>
      </w:r>
      <w:r w:rsidRPr="009D631E">
        <w:rPr>
          <w:rFonts w:ascii="TH SarabunPSK" w:hAnsi="TH SarabunPSK" w:cs="TH SarabunPSK"/>
          <w:sz w:val="32"/>
          <w:szCs w:val="32"/>
          <w:cs/>
        </w:rPr>
        <w:t>เกิดความรัก ความภาคภูมิใจในท้องถิ่นและความเป็นชาติไทย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CB418E">
        <w:rPr>
          <w:rFonts w:ascii="TH SarabunPSK" w:hAnsi="TH SarabunPSK" w:cs="TH SarabunPSK"/>
          <w:sz w:val="32"/>
          <w:szCs w:val="32"/>
          <w:cs/>
        </w:rPr>
        <w:t>นำความรู้ไปใช้ในการพัฒนาชุมชน สังคม ประเทศชาติ ทั้งในปัจจุบันและอนาคต</w:t>
      </w:r>
    </w:p>
    <w:p w14:paraId="6C4D0856" w14:textId="77777777" w:rsidR="00895B72" w:rsidRDefault="00895B72" w:rsidP="009C075B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A9FBD1" w14:textId="2D716E32" w:rsidR="008C2478" w:rsidRDefault="008C2478" w:rsidP="009C075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8C2478" w14:paraId="67F11246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772E4F4C" w14:textId="77777777" w:rsidR="008C2478" w:rsidRPr="00C30CF9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46A516A9" w14:textId="77777777" w:rsidR="008C2478" w:rsidRPr="00C30CF9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46633B91" w14:textId="77777777" w:rsidR="008C2478" w:rsidRPr="00C30CF9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8C2478" w14:paraId="20C8053C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2656F726" w14:textId="77777777" w:rsidR="008C2478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71543FF9" w14:textId="77777777" w:rsidR="008C2478" w:rsidRPr="00A61A15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  <w:r w:rsidRPr="00A61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</w:tc>
        <w:tc>
          <w:tcPr>
            <w:tcW w:w="3657" w:type="dxa"/>
          </w:tcPr>
          <w:p w14:paraId="48272520" w14:textId="77777777" w:rsidR="008C2478" w:rsidRPr="00A61A15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61A1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/2</w:t>
            </w:r>
          </w:p>
        </w:tc>
      </w:tr>
      <w:tr w:rsidR="008C2478" w14:paraId="229707FC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47D82A6" w14:textId="77777777" w:rsidR="008C2478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4E09E874" w14:textId="77777777" w:rsidR="008C2478" w:rsidRPr="00A61A15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2</w:t>
            </w:r>
          </w:p>
        </w:tc>
        <w:tc>
          <w:tcPr>
            <w:tcW w:w="3657" w:type="dxa"/>
          </w:tcPr>
          <w:p w14:paraId="6D279549" w14:textId="77777777" w:rsidR="008C2478" w:rsidRPr="00A61A15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61A1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/1</w:t>
            </w:r>
          </w:p>
        </w:tc>
      </w:tr>
      <w:tr w:rsidR="008C2478" w14:paraId="370A27F8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71A08C5" w14:textId="77777777" w:rsidR="008C2478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57" w:type="dxa"/>
          </w:tcPr>
          <w:p w14:paraId="5CCF2636" w14:textId="77777777" w:rsidR="008C2478" w:rsidRPr="00A61A15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1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3</w:t>
            </w:r>
            <w:r w:rsidRPr="00A61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A61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4</w:t>
            </w:r>
          </w:p>
        </w:tc>
        <w:tc>
          <w:tcPr>
            <w:tcW w:w="3657" w:type="dxa"/>
          </w:tcPr>
          <w:p w14:paraId="11F9CBBF" w14:textId="77777777" w:rsidR="008C2478" w:rsidRPr="00A61A15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A61A1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/1</w:t>
            </w:r>
            <w:r w:rsidRPr="00A61A1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A61A1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/2</w:t>
            </w:r>
          </w:p>
        </w:tc>
      </w:tr>
      <w:tr w:rsidR="008C2478" w14:paraId="2234FCFB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1BAC16CF" w14:textId="77777777" w:rsidR="008C2478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33F3C224" w14:textId="77777777" w:rsidR="008C2478" w:rsidRPr="00BE4099" w:rsidRDefault="008C2478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96BA8BC" w14:textId="77777777" w:rsidR="008C2478" w:rsidRPr="00BE4099" w:rsidRDefault="008C2478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4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1D08F79E" w14:textId="77777777" w:rsidR="00895B72" w:rsidRDefault="008C2478" w:rsidP="00895B72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30CC464" w14:textId="415650F7" w:rsidR="008C2478" w:rsidRDefault="00895B72" w:rsidP="00895B72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C2478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36215FDF" wp14:editId="3967D14B">
                <wp:extent cx="5727700" cy="584548"/>
                <wp:effectExtent l="0" t="0" r="6350" b="6350"/>
                <wp:docPr id="1248" name="Text Box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E3BD3" w14:textId="77777777" w:rsidR="008C2478" w:rsidRPr="00831504" w:rsidRDefault="008C2478" w:rsidP="008C2478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วัติศาสตร์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14:paraId="5C49F979" w14:textId="77777777" w:rsidR="008C2478" w:rsidRDefault="008C2478" w:rsidP="008C247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215FDF" id="Text Box 1248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48FE3BD3" w14:textId="77777777" w:rsidR="008C2478" w:rsidRPr="00831504" w:rsidRDefault="008C2478" w:rsidP="008C2478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วัติศาสตร์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6</w:t>
                      </w:r>
                    </w:p>
                    <w:p w14:paraId="5C49F979" w14:textId="77777777" w:rsidR="008C2478" w:rsidRDefault="008C2478" w:rsidP="008C247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D71BDA" w14:textId="77777777" w:rsidR="008C2478" w:rsidRDefault="008C2478" w:rsidP="008C2478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240896" behindDoc="0" locked="0" layoutInCell="1" allowOverlap="1" wp14:anchorId="5ED4F792" wp14:editId="2B2A8743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272" name="Graphic 1272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8C2478" w14:paraId="17F45DCE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165446DA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3A2EC5B4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2F63602F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126DC418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1808781B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827673" w14:paraId="5836D939" w14:textId="77777777" w:rsidTr="004D4D1A">
        <w:tc>
          <w:tcPr>
            <w:tcW w:w="1503" w:type="dxa"/>
          </w:tcPr>
          <w:p w14:paraId="2C8D93ED" w14:textId="77777777" w:rsidR="00827673" w:rsidRDefault="00827673" w:rsidP="00827673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E70A850" w14:textId="77777777" w:rsidR="00827673" w:rsidRPr="001145DD" w:rsidRDefault="00827673" w:rsidP="0082767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E3E39AB" w14:textId="52F5EE43" w:rsidR="00827673" w:rsidRPr="00E72F2B" w:rsidRDefault="00827673" w:rsidP="0082767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เรื่องราวทางประวัติศาสตร์</w:t>
            </w:r>
          </w:p>
        </w:tc>
        <w:tc>
          <w:tcPr>
            <w:tcW w:w="2300" w:type="dxa"/>
          </w:tcPr>
          <w:p w14:paraId="1E2CE6D5" w14:textId="77777777" w:rsidR="00827673" w:rsidRPr="003637BF" w:rsidRDefault="00827673" w:rsidP="00827673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BA047AE" w14:textId="77777777" w:rsidR="00827673" w:rsidRPr="00481B0D" w:rsidRDefault="00827673" w:rsidP="0082767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0EEAB0EF" w14:textId="77777777" w:rsidR="00827673" w:rsidRDefault="00827673" w:rsidP="0082767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สำคัญของวิธีการทางประวัติศาสตร์ในการศึกษาเรื่องราวทาง</w:t>
            </w:r>
            <w:r w:rsidRPr="00F8049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ระวัติศาสตร์อย่างง่าย ๆ</w:t>
            </w:r>
          </w:p>
          <w:p w14:paraId="5C9288AE" w14:textId="77777777" w:rsidR="00827673" w:rsidRPr="00BD1854" w:rsidRDefault="00827673" w:rsidP="0082767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925C77" w14:textId="77777777" w:rsidR="00827673" w:rsidRPr="00ED1A38" w:rsidRDefault="00827673" w:rsidP="0082767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5F23898" w14:textId="77777777" w:rsidR="00827673" w:rsidRPr="00ED1A38" w:rsidRDefault="00827673" w:rsidP="0082767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7380A24F" w14:textId="0871E056" w:rsidR="00827673" w:rsidRPr="00E72F2B" w:rsidRDefault="00827673" w:rsidP="0082767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นำเสนอข้อมูลจากหลักฐานที่หลากหลายในการทำความเข้าใจเรื่องราวสำคัญในอดีต</w:t>
            </w:r>
          </w:p>
        </w:tc>
        <w:tc>
          <w:tcPr>
            <w:tcW w:w="1754" w:type="dxa"/>
          </w:tcPr>
          <w:p w14:paraId="129DACBC" w14:textId="77777777" w:rsidR="00827673" w:rsidRPr="00220692" w:rsidRDefault="00827673" w:rsidP="00827673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45F86DFB" w14:textId="77777777" w:rsidR="00827673" w:rsidRDefault="00827673" w:rsidP="00827673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499FA09D" w14:textId="66A00D2C" w:rsidR="00827673" w:rsidRPr="00E72F2B" w:rsidRDefault="00827673" w:rsidP="00827673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BE18B84" w14:textId="495BD7BD" w:rsidR="00827673" w:rsidRPr="00B44A45" w:rsidRDefault="00827673" w:rsidP="0082767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B92E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ศึกษาประวัติศาสตร์</w:t>
            </w:r>
            <w:r w:rsidRPr="00D552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ใช้วิธีการทางประวัติศาสตร์ในการค้นคว้าข้อมูลจากหลักฐานที่หลากหลาย เพื่อให้ได้ข้อมูลหรือเรื่องราวทางประวัติศาสตร์ที่มีความถูกต้อง และน่าเชื่อถือ</w:t>
            </w:r>
          </w:p>
        </w:tc>
        <w:tc>
          <w:tcPr>
            <w:tcW w:w="1014" w:type="dxa"/>
          </w:tcPr>
          <w:p w14:paraId="66B210AE" w14:textId="6753D593" w:rsidR="00827673" w:rsidRPr="009C25A8" w:rsidRDefault="00827673" w:rsidP="0082767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8C2478" w14:paraId="75C72ECB" w14:textId="77777777" w:rsidTr="004D4D1A">
        <w:tc>
          <w:tcPr>
            <w:tcW w:w="1503" w:type="dxa"/>
          </w:tcPr>
          <w:p w14:paraId="4B383CC5" w14:textId="77777777" w:rsidR="008C2478" w:rsidRDefault="008C2478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7801BF8" w14:textId="77777777" w:rsidR="008C2478" w:rsidRPr="001145DD" w:rsidRDefault="008C2478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8BDE119" w14:textId="3D7D6F9E" w:rsidR="008C2478" w:rsidRPr="001145DD" w:rsidRDefault="00DA2C8E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รัตนโกสินทร์</w:t>
            </w:r>
          </w:p>
        </w:tc>
        <w:tc>
          <w:tcPr>
            <w:tcW w:w="2300" w:type="dxa"/>
          </w:tcPr>
          <w:p w14:paraId="667C4D47" w14:textId="77777777" w:rsidR="00CD7648" w:rsidRPr="00CD7648" w:rsidRDefault="00CD7648" w:rsidP="00CD7648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9AD96C7" w14:textId="77777777" w:rsidR="00CD7648" w:rsidRPr="00DA2C8E" w:rsidRDefault="00CD7648" w:rsidP="00CD7648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A2C8E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DA2C8E">
              <w:rPr>
                <w:rFonts w:ascii="TH SarabunPSK" w:hAnsi="TH SarabunPSK" w:cs="TH SarabunPSK"/>
                <w:sz w:val="32"/>
                <w:szCs w:val="32"/>
                <w:cs/>
              </w:rPr>
              <w:t>. ส 4.3  ป.6/3</w:t>
            </w:r>
          </w:p>
          <w:p w14:paraId="237E1F0B" w14:textId="77777777" w:rsidR="00CD7648" w:rsidRPr="00DA2C8E" w:rsidRDefault="00CD7648" w:rsidP="00CD7648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A2C8E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ผลงานของบุคคลสำคัญด้านต่าง ๆ สมัยรัตนโกสินทร์</w:t>
            </w:r>
          </w:p>
          <w:p w14:paraId="3879BF2A" w14:textId="77777777" w:rsidR="00CD7648" w:rsidRPr="00DA2C8E" w:rsidRDefault="00CD7648" w:rsidP="00CD7648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A2C8E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DA2C8E">
              <w:rPr>
                <w:rFonts w:ascii="TH SarabunPSK" w:hAnsi="TH SarabunPSK" w:cs="TH SarabunPSK"/>
                <w:sz w:val="32"/>
                <w:szCs w:val="32"/>
                <w:cs/>
              </w:rPr>
              <w:t>. ส 4.3 ป.6/4</w:t>
            </w:r>
          </w:p>
          <w:p w14:paraId="31A783C1" w14:textId="77777777" w:rsidR="00CD7648" w:rsidRPr="00DA2C8E" w:rsidRDefault="00CD7648" w:rsidP="00CD7648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A2C8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ภูมิปัญญาไทยที่สำคัญสมัยรัตนโกสินทร์ที่น่าภาคภูมิใจและควรค่าแก่การอนุรักษ์ไว้</w:t>
            </w:r>
          </w:p>
          <w:p w14:paraId="02764042" w14:textId="77777777" w:rsidR="00CD7648" w:rsidRPr="00DA2C8E" w:rsidRDefault="00CD7648" w:rsidP="00CD7648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BDFD9" w14:textId="77777777" w:rsidR="00CD7648" w:rsidRPr="00DA2C8E" w:rsidRDefault="00CD7648" w:rsidP="00CD7648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DA2C8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A174054" w14:textId="77777777" w:rsidR="00CD7648" w:rsidRPr="00DA2C8E" w:rsidRDefault="00CD7648" w:rsidP="00CD7648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proofErr w:type="spellStart"/>
            <w:r w:rsidRPr="00DA2C8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DA2C8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. ส 4.3 ป.6/1</w:t>
            </w:r>
          </w:p>
          <w:p w14:paraId="790BC5B5" w14:textId="77777777" w:rsidR="00CD7648" w:rsidRPr="00DA2C8E" w:rsidRDefault="00CD7648" w:rsidP="00CD7648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DA2C8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lastRenderedPageBreak/>
              <w:t>อธิบายพัฒนาการของไทยสมัยรัตนโกสินทร์ โดยสังเขป</w:t>
            </w:r>
          </w:p>
          <w:p w14:paraId="53AC9FDF" w14:textId="77777777" w:rsidR="00CD7648" w:rsidRPr="00DA2C8E" w:rsidRDefault="00CD7648" w:rsidP="00CD7648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proofErr w:type="spellStart"/>
            <w:r w:rsidRPr="00DA2C8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DA2C8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. ส 4.3 ป.6/2</w:t>
            </w:r>
          </w:p>
          <w:p w14:paraId="1EACE67B" w14:textId="207E163D" w:rsidR="008C2478" w:rsidRPr="00A5053A" w:rsidRDefault="00CD7648" w:rsidP="00CD7648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2C8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ปัจจัยที่ส่งเสริมความเจริญรุ่งเรืองทางเศรษฐกิจและการปกครองของไทยสมัยรัตนโกสินทร์</w:t>
            </w:r>
          </w:p>
        </w:tc>
        <w:tc>
          <w:tcPr>
            <w:tcW w:w="1754" w:type="dxa"/>
          </w:tcPr>
          <w:p w14:paraId="22118B5A" w14:textId="77777777" w:rsidR="00ED5E7B" w:rsidRPr="00220692" w:rsidRDefault="00ED5E7B" w:rsidP="00ED5E7B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161BD0D1" w14:textId="77777777" w:rsidR="00ED5E7B" w:rsidRDefault="00ED5E7B" w:rsidP="00ED5E7B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6BD7313A" w14:textId="4426A297" w:rsidR="008C2478" w:rsidRPr="001145DD" w:rsidRDefault="00ED5E7B" w:rsidP="00ED5E7B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12015B5F" w14:textId="77777777" w:rsidR="00DA2C8E" w:rsidRPr="00DA2C8E" w:rsidRDefault="00DA2C8E" w:rsidP="00DA2C8E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DA2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การสมัยรัตนโกสินทร์ เป็นช่วงเวลาที่ชาติไทยนั้นมีปัจจัยหลายอย่างที่ช่วยส่งเสริมความเจริญรุ่งเรืองทางเศรษฐกิจและการปกครองของไทยมาจนถึงปัจจุบัน โดยการเรียนรู้เกี่ยวกับประวัติและผลงานของบุคคลสำคัญสมัยรัตนโกสินทร์ </w:t>
            </w:r>
          </w:p>
          <w:p w14:paraId="39886206" w14:textId="591B1730" w:rsidR="008C2478" w:rsidRPr="00FB3D42" w:rsidRDefault="00DA2C8E" w:rsidP="00DA2C8E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C8E">
              <w:rPr>
                <w:rFonts w:ascii="TH SarabunPSK" w:hAnsi="TH SarabunPSK" w:cs="TH SarabunPSK"/>
                <w:sz w:val="32"/>
                <w:szCs w:val="32"/>
                <w:cs/>
              </w:rPr>
              <w:t>จะสามารถนำแบบอย่างไปปรับใช้ในการดำเนินชีวิต และเกิดความภาคภูมิใจในบรรพบุรุษของเราในด้านภูมิปัญญาไทยสมัยรัตนโกสินทร์ที่สืบ</w:t>
            </w:r>
            <w:r w:rsidRPr="00DA2C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อดมาจากอดีต ซึ่งถือเป็นเอกลักษณ์ของชาติไทย คนรุ่นปัจจุบันควรภาคภูมิใจในความรุ่งเรือง และช่วยกันสืบทอด</w:t>
            </w:r>
          </w:p>
        </w:tc>
        <w:tc>
          <w:tcPr>
            <w:tcW w:w="1014" w:type="dxa"/>
          </w:tcPr>
          <w:p w14:paraId="40256602" w14:textId="58A2F4BD" w:rsidR="008C2478" w:rsidRPr="009C25A8" w:rsidRDefault="00DA2C8E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0</w:t>
            </w:r>
          </w:p>
        </w:tc>
      </w:tr>
      <w:tr w:rsidR="008C2478" w14:paraId="75F52341" w14:textId="77777777" w:rsidTr="004D4D1A">
        <w:tc>
          <w:tcPr>
            <w:tcW w:w="1503" w:type="dxa"/>
          </w:tcPr>
          <w:p w14:paraId="755B1A4E" w14:textId="77777777" w:rsidR="008C2478" w:rsidRDefault="008C2478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30D0637" w14:textId="77777777" w:rsidR="008C2478" w:rsidRPr="00A957D0" w:rsidRDefault="008C2478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5B44AC3" w14:textId="48020E45" w:rsidR="008C2478" w:rsidRPr="00ED1994" w:rsidRDefault="00DE19D2" w:rsidP="004D4D1A">
            <w:pPr>
              <w:ind w:left="-1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เพื่อนบ้าน</w:t>
            </w:r>
          </w:p>
        </w:tc>
        <w:tc>
          <w:tcPr>
            <w:tcW w:w="2300" w:type="dxa"/>
          </w:tcPr>
          <w:p w14:paraId="50A5126D" w14:textId="77777777" w:rsidR="008C2478" w:rsidRPr="00951ED9" w:rsidRDefault="008C2478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E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1A02357" w14:textId="77777777" w:rsidR="00951ED9" w:rsidRPr="00951ED9" w:rsidRDefault="00951ED9" w:rsidP="00951E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51ED9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951ED9">
              <w:rPr>
                <w:rFonts w:ascii="TH SarabunPSK" w:hAnsi="TH SarabunPSK" w:cs="TH SarabunPSK"/>
                <w:sz w:val="32"/>
                <w:szCs w:val="32"/>
                <w:cs/>
              </w:rPr>
              <w:t>. ส 4.2 ป.6/2</w:t>
            </w:r>
          </w:p>
          <w:p w14:paraId="677898F2" w14:textId="77777777" w:rsidR="00951ED9" w:rsidRPr="00951ED9" w:rsidRDefault="00951ED9" w:rsidP="00951E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1ED9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สัมพันธ์ของกลุ่มอาเซียนโดยสังเขป</w:t>
            </w:r>
          </w:p>
          <w:p w14:paraId="18905BAD" w14:textId="77777777" w:rsidR="00951ED9" w:rsidRPr="00951ED9" w:rsidRDefault="00951ED9" w:rsidP="00951E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19B491" w14:textId="77777777" w:rsidR="00951ED9" w:rsidRPr="00951ED9" w:rsidRDefault="00951ED9" w:rsidP="00951E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51ED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ัวชี้วัดปลายทาง </w:t>
            </w:r>
          </w:p>
          <w:p w14:paraId="76310BC5" w14:textId="77777777" w:rsidR="00951ED9" w:rsidRPr="00951ED9" w:rsidRDefault="00951ED9" w:rsidP="00951E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proofErr w:type="spellStart"/>
            <w:r w:rsidRPr="00951ED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951ED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. ส 4.2 ป.6/1</w:t>
            </w:r>
          </w:p>
          <w:p w14:paraId="7F1C37C9" w14:textId="529D7063" w:rsidR="008C2478" w:rsidRPr="00356019" w:rsidRDefault="00951ED9" w:rsidP="00951E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ED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สภาพสังคม เศรษฐกิจ และการเมืองของประเทศเพื่อนบ้านในปัจจุบัน</w:t>
            </w:r>
          </w:p>
        </w:tc>
        <w:tc>
          <w:tcPr>
            <w:tcW w:w="1754" w:type="dxa"/>
          </w:tcPr>
          <w:p w14:paraId="05B10F8B" w14:textId="77777777" w:rsidR="007F1FB3" w:rsidRPr="00220692" w:rsidRDefault="007F1FB3" w:rsidP="007F1FB3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74ADE9E3" w14:textId="77777777" w:rsidR="007F1FB3" w:rsidRDefault="007F1FB3" w:rsidP="007F1FB3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0AC59256" w14:textId="4EF2919D" w:rsidR="008C2478" w:rsidRPr="00A957D0" w:rsidRDefault="007F1FB3" w:rsidP="007F1FB3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88BAFDA" w14:textId="503340B7" w:rsidR="008C2478" w:rsidRPr="00B92E2C" w:rsidRDefault="008D782B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82B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ในภูมิภาคเอเชียตะวันออกเฉียงใต้มีความแตกต่างและความคล้ายคลึงกันในด้านการเมืองการปกครอง เศรษฐกิจ และสภาพสังคม รวมทั้งทำเลที่ตั้ง และอาณาเขต และได้มีการรวมกลุ่มจัดตั้งสมาคมประชาชาติแห่งเอเชียตะวันออกเฉียงใต้หรืออาเซียนโดยมีวัตถุประสงค์หลักร่วมกันหลายด้าน รวมทั้งความสัมพันธ์ทางด้านเศรษฐกิจและสังคม</w:t>
            </w:r>
          </w:p>
        </w:tc>
        <w:tc>
          <w:tcPr>
            <w:tcW w:w="1014" w:type="dxa"/>
          </w:tcPr>
          <w:p w14:paraId="01E62A65" w14:textId="403D66C9" w:rsidR="008C2478" w:rsidRPr="009C25A8" w:rsidRDefault="008D782B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8C24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58566827" w14:textId="77777777" w:rsidR="008C2478" w:rsidRPr="005925FF" w:rsidRDefault="008C2478" w:rsidP="008C2478">
      <w:pPr>
        <w:rPr>
          <w:rFonts w:ascii="TH SarabunPSK" w:hAnsi="TH SarabunPSK" w:cs="TH SarabunPSK"/>
          <w:sz w:val="2"/>
          <w:szCs w:val="2"/>
          <w:cs/>
        </w:rPr>
      </w:pPr>
    </w:p>
    <w:p w14:paraId="6CBC7B22" w14:textId="75414A26" w:rsidR="008C2478" w:rsidRPr="0047268C" w:rsidRDefault="008C2478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</w:p>
    <w:sectPr w:rsidR="008C2478" w:rsidRPr="0047268C" w:rsidSect="00FA6464">
      <w:headerReference w:type="default" r:id="rId12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121CC" w14:textId="77777777" w:rsidR="005D5020" w:rsidRDefault="005D5020" w:rsidP="003071DF">
      <w:pPr>
        <w:spacing w:after="0" w:line="240" w:lineRule="auto"/>
      </w:pPr>
      <w:r>
        <w:separator/>
      </w:r>
    </w:p>
  </w:endnote>
  <w:endnote w:type="continuationSeparator" w:id="0">
    <w:p w14:paraId="13B37C06" w14:textId="77777777" w:rsidR="005D5020" w:rsidRDefault="005D5020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874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00F21" w14:textId="4354600A" w:rsidR="00FA6464" w:rsidRDefault="00FA646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1" locked="0" layoutInCell="1" allowOverlap="1" wp14:anchorId="0ACBEE56" wp14:editId="02C16692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1BCC2462" id="Rectangle: Rounded Corners 1632" o:spid="_x0000_s1026" style="position:absolute;margin-left:0;margin-top:.25pt;width:42pt;height:21.25pt;z-index:-251581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atdtM9oAAAADAQAADwAAAAAAAAAAAAAAAAAaBQAAZHJzL2Rvd25yZXYueG1sUEsFBgAAAAAEAAQA&#10;8wAAACE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FA646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A646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A646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A646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A646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FA6464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F1A22" w14:textId="77777777" w:rsidR="005D5020" w:rsidRDefault="005D5020" w:rsidP="003071DF">
      <w:pPr>
        <w:spacing w:after="0" w:line="240" w:lineRule="auto"/>
      </w:pPr>
      <w:r>
        <w:separator/>
      </w:r>
    </w:p>
  </w:footnote>
  <w:footnote w:type="continuationSeparator" w:id="0">
    <w:p w14:paraId="66074A9B" w14:textId="77777777" w:rsidR="005D5020" w:rsidRDefault="005D5020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B201" w14:textId="77777777" w:rsidR="00057CC3" w:rsidRDefault="00057C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A557CA0" wp14:editId="6552CDAF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Diagonal Corners Rounded 1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B34D5" id="Group 12" o:spid="_x0000_s1026" style="position:absolute;margin-left:0;margin-top:-36pt;width:648.6pt;height:117.35pt;z-index:25173299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pt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1UTKbZMDAABpCwAADgAA&#10;AAAAAAAAAAAAAAAuAgAAZHJzL2Uyb0RvYy54bWxQSwECLQAUAAYACAAAACEAdmvTMN8AAAAJAQAA&#10;DwAAAAAAAAAAAAAAAADtBQAAZHJzL2Rvd25yZXYueG1sUEsFBgAAAAAEAAQA8wAAAPkGAAAAAA==&#10;">
              <v:rect id="Rectangle 1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iqxgAAANsAAAAPAAAAZHJzL2Rvd25yZXYueG1sRI9Ba8JA&#10;EIXvQv/DMgVvuqkF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/xw4qsYAAADbAAAA&#10;DwAAAAAAAAAAAAAAAAAHAgAAZHJzL2Rvd25yZXYueG1sUEsFBgAAAAADAAMAtwAAAPoCAAAAAA==&#10;" fillcolor="#84b8e5" stroked="f" strokeweight="1.25pt">
                <v:stroke endcap="round"/>
              </v:rect>
              <v:shape id="Rectangle: Diagonal Corners Rounded 1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6A4CAB53" w14:textId="77777777" w:rsidR="00057CC3" w:rsidRDefault="00057C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064BD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00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66F9A"/>
    <w:rsid w:val="000708E7"/>
    <w:rsid w:val="00071110"/>
    <w:rsid w:val="000717ED"/>
    <w:rsid w:val="000758EA"/>
    <w:rsid w:val="00075FC4"/>
    <w:rsid w:val="00084841"/>
    <w:rsid w:val="00085913"/>
    <w:rsid w:val="00087B3D"/>
    <w:rsid w:val="00091E1E"/>
    <w:rsid w:val="00093849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58E3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162CC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21F1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020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0D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3DF9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0415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52C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1903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1FB3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673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5B72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D782B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0CB1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1ED9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75B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17A75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E790C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00D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2EB5"/>
    <w:rsid w:val="00B774B0"/>
    <w:rsid w:val="00B8031F"/>
    <w:rsid w:val="00B839DB"/>
    <w:rsid w:val="00B85447"/>
    <w:rsid w:val="00B85DC2"/>
    <w:rsid w:val="00B86375"/>
    <w:rsid w:val="00B86716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47E4"/>
    <w:rsid w:val="00BE7825"/>
    <w:rsid w:val="00BF0784"/>
    <w:rsid w:val="00BF3FB2"/>
    <w:rsid w:val="00BF4CC6"/>
    <w:rsid w:val="00BF6082"/>
    <w:rsid w:val="00C01C65"/>
    <w:rsid w:val="00C03E8A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49A8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223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64EA"/>
    <w:rsid w:val="00CD7648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2C8E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19D2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5E7B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2FC3"/>
    <w:rsid w:val="00F03F51"/>
    <w:rsid w:val="00F07884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35E4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6464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35</cp:revision>
  <cp:lastPrinted>2024-08-16T01:23:00Z</cp:lastPrinted>
  <dcterms:created xsi:type="dcterms:W3CDTF">2024-08-23T02:54:00Z</dcterms:created>
  <dcterms:modified xsi:type="dcterms:W3CDTF">2025-08-14T10:36:00Z</dcterms:modified>
</cp:coreProperties>
</file>